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54" w:rsidRPr="00500C42" w:rsidRDefault="00184254" w:rsidP="00500C42">
      <w:pPr>
        <w:widowControl/>
        <w:wordWrap/>
        <w:autoSpaceDE/>
        <w:autoSpaceDN/>
        <w:rPr>
          <w:rStyle w:val="a8"/>
          <w:sz w:val="24"/>
        </w:rPr>
      </w:pPr>
    </w:p>
    <w:p w:rsidR="00184254" w:rsidRPr="00500C42" w:rsidRDefault="00184254" w:rsidP="00184254">
      <w:pPr>
        <w:widowControl/>
        <w:wordWrap/>
        <w:autoSpaceDE/>
        <w:autoSpaceDN/>
        <w:jc w:val="center"/>
        <w:rPr>
          <w:rStyle w:val="a8"/>
          <w:sz w:val="24"/>
        </w:rPr>
      </w:pPr>
      <w:r w:rsidRPr="00500C42">
        <w:rPr>
          <w:rStyle w:val="a8"/>
          <w:rFonts w:hint="eastAsia"/>
          <w:sz w:val="24"/>
        </w:rPr>
        <w:t xml:space="preserve">Python과 </w:t>
      </w:r>
      <w:proofErr w:type="spellStart"/>
      <w:r w:rsidRPr="00500C42">
        <w:rPr>
          <w:rStyle w:val="a8"/>
          <w:rFonts w:hint="eastAsia"/>
          <w:sz w:val="24"/>
        </w:rPr>
        <w:t>OpenCV</w:t>
      </w:r>
      <w:proofErr w:type="spellEnd"/>
      <w:r w:rsidRPr="00500C42">
        <w:rPr>
          <w:rStyle w:val="a8"/>
          <w:rFonts w:hint="eastAsia"/>
          <w:sz w:val="24"/>
        </w:rPr>
        <w:t>를 이용한 영상처리 프로그래밍</w:t>
      </w:r>
    </w:p>
    <w:p w:rsidR="00184254" w:rsidRPr="00500C42" w:rsidRDefault="00184254" w:rsidP="00184254">
      <w:pPr>
        <w:widowControl/>
        <w:wordWrap/>
        <w:autoSpaceDE/>
        <w:autoSpaceDN/>
        <w:jc w:val="center"/>
        <w:rPr>
          <w:rStyle w:val="a8"/>
          <w:sz w:val="24"/>
        </w:rPr>
      </w:pPr>
      <w:r w:rsidRPr="00500C42">
        <w:rPr>
          <w:rStyle w:val="a8"/>
          <w:rFonts w:hint="eastAsia"/>
          <w:sz w:val="24"/>
        </w:rPr>
        <w:t>두 번째</w:t>
      </w:r>
    </w:p>
    <w:p w:rsidR="00184254" w:rsidRDefault="00184254" w:rsidP="00184254">
      <w:pPr>
        <w:widowControl/>
        <w:wordWrap/>
        <w:autoSpaceDE/>
        <w:autoSpaceDN/>
        <w:jc w:val="center"/>
        <w:rPr>
          <w:rStyle w:val="a8"/>
          <w:rFonts w:hint="eastAsia"/>
          <w:sz w:val="24"/>
        </w:rPr>
      </w:pPr>
      <w:r w:rsidRPr="00500C42">
        <w:rPr>
          <w:rStyle w:val="a8"/>
          <w:rFonts w:hint="eastAsia"/>
          <w:sz w:val="24"/>
        </w:rPr>
        <w:t>(산업 컴퓨터 비전 실제)</w:t>
      </w:r>
      <w:r w:rsidRPr="00500C42">
        <w:rPr>
          <w:rStyle w:val="a8"/>
          <w:rFonts w:hint="eastAsia"/>
          <w:sz w:val="24"/>
        </w:rPr>
        <w:br/>
      </w:r>
    </w:p>
    <w:p w:rsidR="007F106C" w:rsidRDefault="007F106C" w:rsidP="00184254">
      <w:pPr>
        <w:widowControl/>
        <w:wordWrap/>
        <w:autoSpaceDE/>
        <w:autoSpaceDN/>
        <w:jc w:val="center"/>
        <w:rPr>
          <w:rStyle w:val="a8"/>
          <w:rFonts w:hint="eastAsia"/>
          <w:sz w:val="24"/>
        </w:rPr>
      </w:pPr>
    </w:p>
    <w:p w:rsidR="007F106C" w:rsidRDefault="007F106C" w:rsidP="00184254">
      <w:pPr>
        <w:widowControl/>
        <w:wordWrap/>
        <w:autoSpaceDE/>
        <w:autoSpaceDN/>
        <w:jc w:val="center"/>
        <w:rPr>
          <w:rStyle w:val="a8"/>
          <w:rFonts w:hint="eastAsia"/>
          <w:sz w:val="24"/>
        </w:rPr>
      </w:pPr>
    </w:p>
    <w:p w:rsidR="007F106C" w:rsidRPr="00500C42" w:rsidRDefault="007F106C" w:rsidP="00184254">
      <w:pPr>
        <w:widowControl/>
        <w:wordWrap/>
        <w:autoSpaceDE/>
        <w:autoSpaceDN/>
        <w:jc w:val="center"/>
        <w:rPr>
          <w:rStyle w:val="a8"/>
          <w:sz w:val="24"/>
        </w:rPr>
      </w:pPr>
    </w:p>
    <w:p w:rsidR="00184254" w:rsidRPr="00500C42" w:rsidRDefault="00184254" w:rsidP="00184254">
      <w:pPr>
        <w:widowControl/>
        <w:wordWrap/>
        <w:autoSpaceDE/>
        <w:autoSpaceDN/>
        <w:jc w:val="center"/>
        <w:rPr>
          <w:rStyle w:val="a8"/>
          <w:sz w:val="24"/>
        </w:rPr>
      </w:pPr>
    </w:p>
    <w:p w:rsidR="00184254" w:rsidRPr="00500C42" w:rsidRDefault="00184254" w:rsidP="00184254">
      <w:pPr>
        <w:widowControl/>
        <w:wordWrap/>
        <w:autoSpaceDE/>
        <w:autoSpaceDN/>
        <w:jc w:val="center"/>
        <w:rPr>
          <w:rStyle w:val="a8"/>
          <w:sz w:val="24"/>
        </w:rPr>
      </w:pPr>
      <w:r w:rsidRPr="00500C42">
        <w:rPr>
          <w:rStyle w:val="a8"/>
          <w:rFonts w:hint="eastAsia"/>
          <w:sz w:val="24"/>
        </w:rPr>
        <w:br/>
      </w:r>
    </w:p>
    <w:p w:rsidR="00184254" w:rsidRPr="00500C42" w:rsidRDefault="00184254" w:rsidP="00184254">
      <w:pPr>
        <w:widowControl/>
        <w:wordWrap/>
        <w:autoSpaceDE/>
        <w:autoSpaceDN/>
        <w:jc w:val="right"/>
        <w:rPr>
          <w:rStyle w:val="a8"/>
          <w:sz w:val="24"/>
        </w:rPr>
      </w:pPr>
      <w:r w:rsidRPr="00500C42">
        <w:rPr>
          <w:rStyle w:val="a8"/>
          <w:rFonts w:hint="eastAsia"/>
          <w:sz w:val="24"/>
        </w:rPr>
        <w:br/>
        <w:t>산업인공지능학과</w:t>
      </w:r>
      <w:r w:rsidRPr="00500C42">
        <w:rPr>
          <w:rStyle w:val="a8"/>
          <w:rFonts w:hint="eastAsia"/>
          <w:sz w:val="24"/>
        </w:rPr>
        <w:br/>
        <w:t>박성범 (2020254012)</w:t>
      </w:r>
    </w:p>
    <w:p w:rsidR="00BD2F52" w:rsidRDefault="00604A11" w:rsidP="009E7CA3">
      <w:pPr>
        <w:pStyle w:val="a3"/>
        <w:numPr>
          <w:ilvl w:val="0"/>
          <w:numId w:val="2"/>
        </w:numPr>
        <w:ind w:leftChars="0"/>
        <w:rPr>
          <w:rStyle w:val="a8"/>
          <w:rFonts w:hint="eastAsia"/>
          <w:sz w:val="24"/>
        </w:rPr>
      </w:pPr>
      <w:r>
        <w:rPr>
          <w:rStyle w:val="a8"/>
          <w:rFonts w:hint="eastAsia"/>
          <w:sz w:val="24"/>
        </w:rPr>
        <w:lastRenderedPageBreak/>
        <w:t>Stitching.zip에서 4장의 영상(boat1, budapest1, newpaper1, s1)을 선택한 후에 Canny Edge 와 Harris Corner를 검출해서 결과를 출력하는 코드를 작성 하시요.</w:t>
      </w:r>
      <w:r>
        <w:rPr>
          <w:rStyle w:val="a8"/>
          <w:sz w:val="24"/>
        </w:rPr>
        <w:br/>
      </w:r>
      <w:r>
        <w:rPr>
          <w:rStyle w:val="a8"/>
          <w:rFonts w:hint="eastAsia"/>
          <w:sz w:val="24"/>
        </w:rPr>
        <w:t>[결과]</w:t>
      </w:r>
      <w:r>
        <w:rPr>
          <w:rStyle w:val="a8"/>
          <w:sz w:val="24"/>
        </w:rPr>
        <w:br/>
      </w:r>
      <w:r w:rsidR="002A3FEF" w:rsidRPr="002A3FEF">
        <w:rPr>
          <w:rStyle w:val="a8"/>
          <w:sz w:val="24"/>
        </w:rPr>
        <w:drawing>
          <wp:inline distT="0" distB="0" distL="0" distR="0" wp14:anchorId="4D74FFB6" wp14:editId="1C82DADC">
            <wp:extent cx="8325293" cy="4303217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25293" cy="43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41">
        <w:rPr>
          <w:rStyle w:val="a8"/>
          <w:rFonts w:hint="eastAsia"/>
          <w:sz w:val="24"/>
        </w:rPr>
        <w:br/>
      </w:r>
      <w:r w:rsidR="00FB5141" w:rsidRPr="00FB5141">
        <w:rPr>
          <w:rStyle w:val="a8"/>
          <w:sz w:val="24"/>
        </w:rPr>
        <w:lastRenderedPageBreak/>
        <w:drawing>
          <wp:inline distT="0" distB="0" distL="0" distR="0" wp14:anchorId="6312F96B" wp14:editId="69F7735B">
            <wp:extent cx="8325293" cy="444281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30785" cy="44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C1A">
        <w:rPr>
          <w:rStyle w:val="a8"/>
          <w:sz w:val="24"/>
        </w:rPr>
        <w:br/>
      </w:r>
      <w:r w:rsidR="00445C1A" w:rsidRPr="00445C1A">
        <w:rPr>
          <w:rStyle w:val="a8"/>
          <w:sz w:val="24"/>
        </w:rPr>
        <w:lastRenderedPageBreak/>
        <w:drawing>
          <wp:inline distT="0" distB="0" distL="0" distR="0" wp14:anchorId="55116311" wp14:editId="17126A6E">
            <wp:extent cx="8363245" cy="4774019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65758" cy="47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CA3">
        <w:rPr>
          <w:rStyle w:val="a8"/>
          <w:sz w:val="24"/>
        </w:rPr>
        <w:br/>
      </w:r>
      <w:r w:rsidR="009E7CA3" w:rsidRPr="009E7CA3">
        <w:rPr>
          <w:rStyle w:val="a8"/>
          <w:sz w:val="24"/>
        </w:rPr>
        <w:lastRenderedPageBreak/>
        <w:drawing>
          <wp:inline distT="0" distB="0" distL="0" distR="0" wp14:anchorId="09EEEECE" wp14:editId="38549ACD">
            <wp:extent cx="8357191" cy="4770563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59702" cy="477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817">
        <w:rPr>
          <w:rStyle w:val="a8"/>
          <w:sz w:val="24"/>
        </w:rPr>
        <w:br/>
      </w:r>
      <w:r w:rsidR="00925817">
        <w:rPr>
          <w:rStyle w:val="a8"/>
          <w:rFonts w:hint="eastAsia"/>
          <w:sz w:val="24"/>
        </w:rPr>
        <w:br/>
      </w:r>
    </w:p>
    <w:p w:rsidR="00925817" w:rsidRPr="00E55DB5" w:rsidRDefault="00EE7B1B" w:rsidP="00A759E9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i/>
          <w:iCs/>
          <w:color w:val="4F81BD" w:themeColor="accent1"/>
          <w:sz w:val="24"/>
        </w:rPr>
      </w:pPr>
      <w:r>
        <w:rPr>
          <w:rStyle w:val="a8"/>
          <w:sz w:val="24"/>
        </w:rPr>
        <w:lastRenderedPageBreak/>
        <w:t>S</w:t>
      </w:r>
      <w:r>
        <w:rPr>
          <w:rStyle w:val="a8"/>
          <w:rFonts w:hint="eastAsia"/>
          <w:sz w:val="24"/>
        </w:rPr>
        <w:t xml:space="preserve">titching.zip에서 각 </w:t>
      </w:r>
      <w:proofErr w:type="spellStart"/>
      <w:r>
        <w:rPr>
          <w:rStyle w:val="a8"/>
          <w:rFonts w:hint="eastAsia"/>
          <w:sz w:val="24"/>
        </w:rPr>
        <w:t>영상셋</w:t>
      </w:r>
      <w:proofErr w:type="spellEnd"/>
      <w:r>
        <w:rPr>
          <w:rStyle w:val="a8"/>
          <w:rFonts w:hint="eastAsia"/>
          <w:sz w:val="24"/>
        </w:rPr>
        <w:t xml:space="preserve">(boat, </w:t>
      </w:r>
      <w:r>
        <w:rPr>
          <w:rStyle w:val="a8"/>
          <w:sz w:val="24"/>
        </w:rPr>
        <w:t>Budapest</w:t>
      </w:r>
      <w:r>
        <w:rPr>
          <w:rStyle w:val="a8"/>
          <w:rFonts w:hint="eastAsia"/>
          <w:sz w:val="24"/>
        </w:rPr>
        <w:t>, new</w:t>
      </w:r>
      <w:r w:rsidR="00292902">
        <w:rPr>
          <w:rStyle w:val="a8"/>
          <w:rFonts w:hint="eastAsia"/>
          <w:sz w:val="24"/>
        </w:rPr>
        <w:t>s</w:t>
      </w:r>
      <w:r>
        <w:rPr>
          <w:rStyle w:val="a8"/>
          <w:rFonts w:hint="eastAsia"/>
          <w:sz w:val="24"/>
        </w:rPr>
        <w:t xml:space="preserve">paper, s1-s2)에서 두 장을 선택하고 각 영상에서 SIFT, SURF, ORB를 추출한 후에 </w:t>
      </w:r>
      <w:proofErr w:type="spellStart"/>
      <w:r>
        <w:rPr>
          <w:rStyle w:val="a8"/>
          <w:rFonts w:hint="eastAsia"/>
          <w:sz w:val="24"/>
        </w:rPr>
        <w:t>매칭</w:t>
      </w:r>
      <w:proofErr w:type="spellEnd"/>
      <w:r>
        <w:rPr>
          <w:rStyle w:val="a8"/>
          <w:rFonts w:hint="eastAsia"/>
          <w:sz w:val="24"/>
        </w:rPr>
        <w:t xml:space="preserve"> 및 RANSAC을 통해서 두 장의 영상간의 </w:t>
      </w:r>
      <w:proofErr w:type="spellStart"/>
      <w:r>
        <w:rPr>
          <w:rStyle w:val="a8"/>
          <w:rFonts w:hint="eastAsia"/>
          <w:sz w:val="24"/>
        </w:rPr>
        <w:t>homography</w:t>
      </w:r>
      <w:proofErr w:type="spellEnd"/>
      <w:r>
        <w:rPr>
          <w:rStyle w:val="a8"/>
          <w:rFonts w:hint="eastAsia"/>
          <w:sz w:val="24"/>
        </w:rPr>
        <w:t>를 계산하고, 이를 통해 한 장의 영상을 다른 영상으로 warping 하는 코드를 작성하십시오.</w:t>
      </w:r>
      <w:r w:rsidR="00B94866">
        <w:rPr>
          <w:rStyle w:val="a8"/>
          <w:sz w:val="24"/>
        </w:rPr>
        <w:br/>
      </w:r>
      <w:r w:rsidR="00B94866">
        <w:rPr>
          <w:rStyle w:val="a8"/>
          <w:rFonts w:hint="eastAsia"/>
          <w:sz w:val="24"/>
        </w:rPr>
        <w:t>[결과]</w:t>
      </w:r>
      <w:r w:rsidR="00B94866">
        <w:rPr>
          <w:rStyle w:val="a8"/>
          <w:sz w:val="24"/>
        </w:rPr>
        <w:br/>
      </w:r>
      <w:r w:rsidR="00B94866" w:rsidRPr="00B94866">
        <w:rPr>
          <w:rStyle w:val="a8"/>
          <w:sz w:val="24"/>
        </w:rPr>
        <w:drawing>
          <wp:inline distT="0" distB="0" distL="0" distR="0" wp14:anchorId="7E0FF8A2" wp14:editId="45C2637A">
            <wp:extent cx="8442251" cy="4167963"/>
            <wp:effectExtent l="0" t="0" r="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51572" cy="41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C96" w:rsidRPr="00104C96">
        <w:rPr>
          <w:noProof/>
        </w:rPr>
        <w:lastRenderedPageBreak/>
        <w:t xml:space="preserve"> </w:t>
      </w:r>
      <w:r w:rsidR="00104C96" w:rsidRPr="00104C96">
        <w:rPr>
          <w:rStyle w:val="a8"/>
          <w:sz w:val="24"/>
        </w:rPr>
        <w:drawing>
          <wp:inline distT="0" distB="0" distL="0" distR="0" wp14:anchorId="4D6F0647" wp14:editId="3750AC28">
            <wp:extent cx="8325293" cy="511048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25293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9E9" w:rsidRPr="00A759E9">
        <w:rPr>
          <w:noProof/>
        </w:rPr>
        <w:t xml:space="preserve"> </w:t>
      </w:r>
      <w:r w:rsidR="00A759E9" w:rsidRPr="00A759E9">
        <w:rPr>
          <w:noProof/>
        </w:rPr>
        <w:lastRenderedPageBreak/>
        <w:drawing>
          <wp:inline distT="0" distB="0" distL="0" distR="0" wp14:anchorId="42ED705A" wp14:editId="4556FEA6">
            <wp:extent cx="8378456" cy="5475768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78456" cy="547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B5" w:rsidRPr="00FB5141" w:rsidRDefault="00E55DB5" w:rsidP="00E55DB5">
      <w:pPr>
        <w:pStyle w:val="a3"/>
        <w:numPr>
          <w:ilvl w:val="0"/>
          <w:numId w:val="2"/>
        </w:numPr>
        <w:ind w:leftChars="0"/>
        <w:rPr>
          <w:rStyle w:val="a8"/>
          <w:sz w:val="24"/>
        </w:rPr>
      </w:pPr>
      <w:proofErr w:type="spellStart"/>
      <w:r>
        <w:rPr>
          <w:rStyle w:val="a8"/>
          <w:rFonts w:hint="eastAsia"/>
          <w:sz w:val="24"/>
        </w:rPr>
        <w:lastRenderedPageBreak/>
        <w:t>CreaterStitcher</w:t>
      </w:r>
      <w:proofErr w:type="spellEnd"/>
      <w:r>
        <w:rPr>
          <w:rStyle w:val="a8"/>
          <w:rFonts w:hint="eastAsia"/>
          <w:sz w:val="24"/>
        </w:rPr>
        <w:t xml:space="preserve"> 함수를 이용하여 4개의 영상 셋에 대해서 파노라마 이미지를 만드는 방법을 구현하시오.</w:t>
      </w:r>
      <w:r>
        <w:rPr>
          <w:rStyle w:val="a8"/>
          <w:sz w:val="24"/>
        </w:rPr>
        <w:br/>
      </w:r>
      <w:r>
        <w:rPr>
          <w:rStyle w:val="a8"/>
          <w:rFonts w:hint="eastAsia"/>
          <w:sz w:val="24"/>
        </w:rPr>
        <w:t>[결과]</w:t>
      </w:r>
      <w:r>
        <w:rPr>
          <w:rStyle w:val="a8"/>
          <w:sz w:val="24"/>
        </w:rPr>
        <w:br/>
      </w:r>
      <w:bookmarkStart w:id="0" w:name="_GoBack"/>
      <w:r w:rsidRPr="00E55DB5">
        <w:rPr>
          <w:rStyle w:val="a8"/>
          <w:sz w:val="24"/>
        </w:rPr>
        <w:drawing>
          <wp:inline distT="0" distB="0" distL="0" distR="0" wp14:anchorId="6BB7BA77" wp14:editId="342C77BB">
            <wp:extent cx="8632980" cy="3040912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32980" cy="30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55DB5" w:rsidRPr="00FB5141" w:rsidSect="007F106C">
      <w:footerReference w:type="default" r:id="rId17"/>
      <w:pgSz w:w="16838" w:h="11906" w:orient="landscape"/>
      <w:pgMar w:top="1080" w:right="1440" w:bottom="108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5F" w:rsidRDefault="001E245F" w:rsidP="0071305E">
      <w:pPr>
        <w:spacing w:after="0" w:line="240" w:lineRule="auto"/>
      </w:pPr>
      <w:r>
        <w:separator/>
      </w:r>
    </w:p>
  </w:endnote>
  <w:endnote w:type="continuationSeparator" w:id="0">
    <w:p w:rsidR="001E245F" w:rsidRDefault="001E245F" w:rsidP="0071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670080"/>
      <w:docPartObj>
        <w:docPartGallery w:val="Page Numbers (Bottom of Page)"/>
        <w:docPartUnique/>
      </w:docPartObj>
    </w:sdtPr>
    <w:sdtEndPr/>
    <w:sdtContent>
      <w:p w:rsidR="0071305E" w:rsidRDefault="007130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DB5" w:rsidRPr="00E55DB5">
          <w:rPr>
            <w:noProof/>
            <w:lang w:val="ko-KR"/>
          </w:rPr>
          <w:t>9</w:t>
        </w:r>
        <w:r>
          <w:fldChar w:fldCharType="end"/>
        </w:r>
      </w:p>
    </w:sdtContent>
  </w:sdt>
  <w:p w:rsidR="0071305E" w:rsidRDefault="007130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5F" w:rsidRDefault="001E245F" w:rsidP="0071305E">
      <w:pPr>
        <w:spacing w:after="0" w:line="240" w:lineRule="auto"/>
      </w:pPr>
      <w:r>
        <w:separator/>
      </w:r>
    </w:p>
  </w:footnote>
  <w:footnote w:type="continuationSeparator" w:id="0">
    <w:p w:rsidR="001E245F" w:rsidRDefault="001E245F" w:rsidP="0071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4F1"/>
    <w:multiLevelType w:val="hybridMultilevel"/>
    <w:tmpl w:val="2B3E40BE"/>
    <w:lvl w:ilvl="0" w:tplc="76727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3E79D9"/>
    <w:multiLevelType w:val="multilevel"/>
    <w:tmpl w:val="56D00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72"/>
    <w:rsid w:val="000126EB"/>
    <w:rsid w:val="00016983"/>
    <w:rsid w:val="00024B12"/>
    <w:rsid w:val="00055F95"/>
    <w:rsid w:val="0006374D"/>
    <w:rsid w:val="000717F4"/>
    <w:rsid w:val="000A015E"/>
    <w:rsid w:val="000B4DD5"/>
    <w:rsid w:val="000F0067"/>
    <w:rsid w:val="00100FAA"/>
    <w:rsid w:val="00104C96"/>
    <w:rsid w:val="00111BD2"/>
    <w:rsid w:val="00184254"/>
    <w:rsid w:val="0018499E"/>
    <w:rsid w:val="001A3F4A"/>
    <w:rsid w:val="001A4C9B"/>
    <w:rsid w:val="001C457A"/>
    <w:rsid w:val="001E245F"/>
    <w:rsid w:val="001F4728"/>
    <w:rsid w:val="00234C71"/>
    <w:rsid w:val="002658FA"/>
    <w:rsid w:val="00273638"/>
    <w:rsid w:val="00292902"/>
    <w:rsid w:val="002A3FEF"/>
    <w:rsid w:val="002D1272"/>
    <w:rsid w:val="002E29ED"/>
    <w:rsid w:val="00355ED2"/>
    <w:rsid w:val="003641F9"/>
    <w:rsid w:val="00381A9C"/>
    <w:rsid w:val="003A48C6"/>
    <w:rsid w:val="003C07C3"/>
    <w:rsid w:val="003C3013"/>
    <w:rsid w:val="003D0508"/>
    <w:rsid w:val="003D26B2"/>
    <w:rsid w:val="003E7703"/>
    <w:rsid w:val="003F1638"/>
    <w:rsid w:val="00440EF8"/>
    <w:rsid w:val="00445C1A"/>
    <w:rsid w:val="004660F2"/>
    <w:rsid w:val="00492988"/>
    <w:rsid w:val="004C2648"/>
    <w:rsid w:val="004D4E4A"/>
    <w:rsid w:val="004E2CC1"/>
    <w:rsid w:val="004F68A8"/>
    <w:rsid w:val="00500C42"/>
    <w:rsid w:val="005032B0"/>
    <w:rsid w:val="00505A94"/>
    <w:rsid w:val="0053375C"/>
    <w:rsid w:val="00597251"/>
    <w:rsid w:val="005D2599"/>
    <w:rsid w:val="00604A11"/>
    <w:rsid w:val="00607A84"/>
    <w:rsid w:val="00621811"/>
    <w:rsid w:val="00652365"/>
    <w:rsid w:val="00662D74"/>
    <w:rsid w:val="006915D8"/>
    <w:rsid w:val="006929BD"/>
    <w:rsid w:val="006E5A8A"/>
    <w:rsid w:val="0071305E"/>
    <w:rsid w:val="00713D5A"/>
    <w:rsid w:val="00717B6F"/>
    <w:rsid w:val="00745B0F"/>
    <w:rsid w:val="0077403D"/>
    <w:rsid w:val="007C6B48"/>
    <w:rsid w:val="007E1FC7"/>
    <w:rsid w:val="007E6B74"/>
    <w:rsid w:val="007F106C"/>
    <w:rsid w:val="008056AD"/>
    <w:rsid w:val="00813F0F"/>
    <w:rsid w:val="008423CD"/>
    <w:rsid w:val="008454AF"/>
    <w:rsid w:val="00874F9A"/>
    <w:rsid w:val="008B5497"/>
    <w:rsid w:val="00925817"/>
    <w:rsid w:val="0095391E"/>
    <w:rsid w:val="009563CA"/>
    <w:rsid w:val="00967E62"/>
    <w:rsid w:val="009700B2"/>
    <w:rsid w:val="009766DC"/>
    <w:rsid w:val="009A31C5"/>
    <w:rsid w:val="009B2907"/>
    <w:rsid w:val="009B7B35"/>
    <w:rsid w:val="009D6EA1"/>
    <w:rsid w:val="009E7CA3"/>
    <w:rsid w:val="00A12F3B"/>
    <w:rsid w:val="00A279CB"/>
    <w:rsid w:val="00A4782A"/>
    <w:rsid w:val="00A759E9"/>
    <w:rsid w:val="00A9408D"/>
    <w:rsid w:val="00B62A39"/>
    <w:rsid w:val="00B71ED5"/>
    <w:rsid w:val="00B92E91"/>
    <w:rsid w:val="00B94866"/>
    <w:rsid w:val="00BB51A8"/>
    <w:rsid w:val="00BC21E8"/>
    <w:rsid w:val="00BC31D6"/>
    <w:rsid w:val="00BC53EF"/>
    <w:rsid w:val="00BD2F52"/>
    <w:rsid w:val="00BF0720"/>
    <w:rsid w:val="00C01521"/>
    <w:rsid w:val="00C600D4"/>
    <w:rsid w:val="00CC53A0"/>
    <w:rsid w:val="00CE68A1"/>
    <w:rsid w:val="00D81F35"/>
    <w:rsid w:val="00DB797C"/>
    <w:rsid w:val="00DE1BE4"/>
    <w:rsid w:val="00E36AC6"/>
    <w:rsid w:val="00E37F14"/>
    <w:rsid w:val="00E4665F"/>
    <w:rsid w:val="00E47108"/>
    <w:rsid w:val="00E54FFF"/>
    <w:rsid w:val="00E55DB5"/>
    <w:rsid w:val="00E67377"/>
    <w:rsid w:val="00E77F3B"/>
    <w:rsid w:val="00E90A02"/>
    <w:rsid w:val="00EA4DB0"/>
    <w:rsid w:val="00EA61E3"/>
    <w:rsid w:val="00EB1657"/>
    <w:rsid w:val="00EE3572"/>
    <w:rsid w:val="00EE7B1B"/>
    <w:rsid w:val="00F3683E"/>
    <w:rsid w:val="00F4760B"/>
    <w:rsid w:val="00F65560"/>
    <w:rsid w:val="00FB5141"/>
    <w:rsid w:val="00FD3EE2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572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E35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766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766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130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1305E"/>
  </w:style>
  <w:style w:type="paragraph" w:styleId="a7">
    <w:name w:val="footer"/>
    <w:basedOn w:val="a"/>
    <w:link w:val="Char1"/>
    <w:uiPriority w:val="99"/>
    <w:unhideWhenUsed/>
    <w:rsid w:val="0071305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1305E"/>
  </w:style>
  <w:style w:type="character" w:styleId="a8">
    <w:name w:val="Intense Emphasis"/>
    <w:basedOn w:val="a0"/>
    <w:uiPriority w:val="21"/>
    <w:qFormat/>
    <w:rsid w:val="0018425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2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572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E35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766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766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130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1305E"/>
  </w:style>
  <w:style w:type="paragraph" w:styleId="a7">
    <w:name w:val="footer"/>
    <w:basedOn w:val="a"/>
    <w:link w:val="Char1"/>
    <w:uiPriority w:val="99"/>
    <w:unhideWhenUsed/>
    <w:rsid w:val="0071305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1305E"/>
  </w:style>
  <w:style w:type="character" w:styleId="a8">
    <w:name w:val="Intense Emphasis"/>
    <w:basedOn w:val="a0"/>
    <w:uiPriority w:val="21"/>
    <w:qFormat/>
    <w:rsid w:val="0018425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9637-4AF0-456B-B9DE-51B30BBB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b</dc:creator>
  <cp:lastModifiedBy>psb</cp:lastModifiedBy>
  <cp:revision>124</cp:revision>
  <dcterms:created xsi:type="dcterms:W3CDTF">2020-10-09T13:51:00Z</dcterms:created>
  <dcterms:modified xsi:type="dcterms:W3CDTF">2020-11-28T05:11:00Z</dcterms:modified>
</cp:coreProperties>
</file>